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5" w:rsidRDefault="00FB4035" w:rsidP="009E69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1D0" w:rsidRPr="009E696B" w:rsidRDefault="009E696B" w:rsidP="009E69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96B">
        <w:rPr>
          <w:rFonts w:ascii="Times New Roman" w:hAnsi="Times New Roman" w:cs="Times New Roman"/>
          <w:b/>
          <w:sz w:val="32"/>
          <w:szCs w:val="32"/>
        </w:rPr>
        <w:t>Новогодний утренник подг. ст. гр. 2018г.</w:t>
      </w:r>
    </w:p>
    <w:p w:rsidR="009E696B" w:rsidRDefault="00381DA0" w:rsidP="009E69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ат</w:t>
      </w:r>
      <w:r w:rsidR="009E696B">
        <w:rPr>
          <w:rFonts w:ascii="Times New Roman" w:hAnsi="Times New Roman" w:cs="Times New Roman"/>
          <w:b/>
          <w:sz w:val="32"/>
          <w:szCs w:val="32"/>
        </w:rPr>
        <w:t>табыч на елке у ребят.</w:t>
      </w:r>
    </w:p>
    <w:p w:rsidR="009E696B" w:rsidRPr="00C4315A" w:rsidRDefault="009E696B" w:rsidP="009E696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д новогоднюю песню входят в зал останавливаются</w:t>
      </w:r>
      <w:r w:rsidR="00E23457">
        <w:rPr>
          <w:rFonts w:ascii="Times New Roman" w:hAnsi="Times New Roman" w:cs="Times New Roman"/>
          <w:sz w:val="32"/>
          <w:szCs w:val="32"/>
        </w:rPr>
        <w:t xml:space="preserve"> врассыпную, исполняют  </w:t>
      </w:r>
      <w:r w:rsidR="00E23457" w:rsidRPr="00C4315A">
        <w:rPr>
          <w:rFonts w:ascii="Times New Roman" w:hAnsi="Times New Roman" w:cs="Times New Roman"/>
          <w:b/>
          <w:sz w:val="32"/>
          <w:szCs w:val="32"/>
        </w:rPr>
        <w:t>«Новогодний танец» под песню Сл</w:t>
      </w:r>
      <w:r w:rsidR="00424981">
        <w:rPr>
          <w:rFonts w:ascii="Times New Roman" w:hAnsi="Times New Roman" w:cs="Times New Roman"/>
          <w:b/>
          <w:sz w:val="32"/>
          <w:szCs w:val="32"/>
        </w:rPr>
        <w:t>ы</w:t>
      </w:r>
      <w:r w:rsidR="00E23457" w:rsidRPr="00C4315A">
        <w:rPr>
          <w:rFonts w:ascii="Times New Roman" w:hAnsi="Times New Roman" w:cs="Times New Roman"/>
          <w:b/>
          <w:sz w:val="32"/>
          <w:szCs w:val="32"/>
        </w:rPr>
        <w:t>шишь</w:t>
      </w:r>
      <w:r w:rsidR="00424981">
        <w:rPr>
          <w:rFonts w:ascii="Times New Roman" w:hAnsi="Times New Roman" w:cs="Times New Roman"/>
          <w:b/>
          <w:sz w:val="32"/>
          <w:szCs w:val="32"/>
        </w:rPr>
        <w:t>,</w:t>
      </w:r>
      <w:r w:rsidR="00E23457" w:rsidRPr="00C4315A">
        <w:rPr>
          <w:rFonts w:ascii="Times New Roman" w:hAnsi="Times New Roman" w:cs="Times New Roman"/>
          <w:b/>
          <w:sz w:val="32"/>
          <w:szCs w:val="32"/>
        </w:rPr>
        <w:t xml:space="preserve"> кто-то идет и стучит по лестнице, в конце танца перестраиваются в два круга. </w:t>
      </w:r>
    </w:p>
    <w:p w:rsidR="00E23457" w:rsidRDefault="009E696B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0CC0">
        <w:rPr>
          <w:rFonts w:ascii="Times New Roman" w:hAnsi="Times New Roman" w:cs="Times New Roman"/>
          <w:b/>
          <w:sz w:val="32"/>
          <w:szCs w:val="32"/>
        </w:rPr>
        <w:t>Фея:</w:t>
      </w:r>
      <w:r w:rsidR="00E23457">
        <w:rPr>
          <w:rFonts w:ascii="Times New Roman" w:hAnsi="Times New Roman" w:cs="Times New Roman"/>
          <w:b/>
          <w:sz w:val="32"/>
          <w:szCs w:val="32"/>
        </w:rPr>
        <w:t xml:space="preserve"> (В костюме Зимы) </w:t>
      </w:r>
      <w:r w:rsidR="00164E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696B" w:rsidRDefault="00164E87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</w:t>
      </w:r>
      <w:r w:rsidR="000369C4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йте, мои друзья</w:t>
      </w:r>
      <w:r w:rsidR="000369C4">
        <w:rPr>
          <w:rFonts w:ascii="Times New Roman" w:hAnsi="Times New Roman" w:cs="Times New Roman"/>
          <w:sz w:val="32"/>
          <w:szCs w:val="32"/>
        </w:rPr>
        <w:t>!</w:t>
      </w:r>
    </w:p>
    <w:p w:rsidR="000369C4" w:rsidRDefault="000369C4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я вас всех сегодня</w:t>
      </w:r>
    </w:p>
    <w:p w:rsidR="000369C4" w:rsidRDefault="000369C4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ле елки собрала,</w:t>
      </w:r>
    </w:p>
    <w:p w:rsidR="000369C4" w:rsidRDefault="000369C4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му что нынче праздник.</w:t>
      </w:r>
    </w:p>
    <w:p w:rsidR="000369C4" w:rsidRDefault="000369C4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мный праздник Новый год.</w:t>
      </w:r>
    </w:p>
    <w:p w:rsidR="000369C4" w:rsidRDefault="000369C4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же сказкою волшебной</w:t>
      </w:r>
    </w:p>
    <w:p w:rsidR="00840C08" w:rsidRDefault="000369C4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егодня к нам идет.</w:t>
      </w:r>
      <w:r w:rsidR="00840C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69C4" w:rsidRPr="00C80CC0" w:rsidRDefault="000369C4" w:rsidP="009E696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C80CC0">
        <w:rPr>
          <w:rFonts w:ascii="Times New Roman" w:hAnsi="Times New Roman" w:cs="Times New Roman"/>
          <w:b/>
          <w:sz w:val="32"/>
          <w:szCs w:val="32"/>
        </w:rPr>
        <w:t>Взмахивает волшебной светящей палочкой, звучит сопровождение в записи).</w:t>
      </w:r>
    </w:p>
    <w:p w:rsidR="000369C4" w:rsidRPr="00C80CC0" w:rsidRDefault="000369C4" w:rsidP="009E696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80CC0">
        <w:rPr>
          <w:rFonts w:ascii="Times New Roman" w:hAnsi="Times New Roman" w:cs="Times New Roman"/>
          <w:b/>
          <w:sz w:val="32"/>
          <w:szCs w:val="32"/>
        </w:rPr>
        <w:t>Дети подг. гр. читают:</w:t>
      </w:r>
    </w:p>
    <w:p w:rsidR="000369C4" w:rsidRDefault="000369C4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3457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Мы начинаем детский бал,</w:t>
      </w:r>
    </w:p>
    <w:p w:rsidR="000369C4" w:rsidRDefault="000369C4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елый, шумный карнавал.</w:t>
      </w:r>
    </w:p>
    <w:p w:rsidR="000369C4" w:rsidRDefault="000369C4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аздник мы зовем друзей,</w:t>
      </w:r>
    </w:p>
    <w:p w:rsidR="000369C4" w:rsidRDefault="000369C4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шите к нам сюда скорей.</w:t>
      </w:r>
    </w:p>
    <w:p w:rsidR="008810D8" w:rsidRDefault="008810D8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3457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К нам в гости елочка пришла</w:t>
      </w:r>
    </w:p>
    <w:p w:rsidR="008810D8" w:rsidRDefault="008810D8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ветится огнями</w:t>
      </w:r>
      <w:r w:rsidR="00424981">
        <w:rPr>
          <w:rFonts w:ascii="Times New Roman" w:hAnsi="Times New Roman" w:cs="Times New Roman"/>
          <w:sz w:val="32"/>
          <w:szCs w:val="32"/>
        </w:rPr>
        <w:t>,</w:t>
      </w:r>
    </w:p>
    <w:p w:rsidR="008810D8" w:rsidRDefault="008810D8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кай друзья веселый час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чают вместе с нами.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3457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Под елкой спляшем и споем,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Новый год сегодня.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мотрите все, а мы начнем 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 праздник новогодний.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3457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Пускай нас праздник рассмешит,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анцевать нас пригласит.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ыбки праздник дарит нам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улыбается гостям.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 Со Снегурочкою вместе 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дем мы хоровод.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й елка наши песни!</w:t>
      </w:r>
    </w:p>
    <w:p w:rsidR="008E5E80" w:rsidRPr="00C80CC0" w:rsidRDefault="008E5E80" w:rsidP="009E696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80CC0">
        <w:rPr>
          <w:rFonts w:ascii="Times New Roman" w:hAnsi="Times New Roman" w:cs="Times New Roman"/>
          <w:b/>
          <w:sz w:val="32"/>
          <w:szCs w:val="32"/>
        </w:rPr>
        <w:t>Вместе: Здравствуй, здравствуй новый Год!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Машет веткою мохнатой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 веселый Новый Год!</w:t>
      </w:r>
    </w:p>
    <w:p w:rsidR="008E5E80" w:rsidRDefault="008E5E8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ют, знают</w:t>
      </w:r>
      <w:r w:rsidR="00C80CC0">
        <w:rPr>
          <w:rFonts w:ascii="Times New Roman" w:hAnsi="Times New Roman" w:cs="Times New Roman"/>
          <w:sz w:val="32"/>
          <w:szCs w:val="32"/>
        </w:rPr>
        <w:t xml:space="preserve"> все ребята:</w:t>
      </w:r>
    </w:p>
    <w:p w:rsidR="00C80CC0" w:rsidRPr="00C80CC0" w:rsidRDefault="00C80CC0" w:rsidP="009E696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80CC0">
        <w:rPr>
          <w:rFonts w:ascii="Times New Roman" w:hAnsi="Times New Roman" w:cs="Times New Roman"/>
          <w:b/>
          <w:sz w:val="32"/>
          <w:szCs w:val="32"/>
        </w:rPr>
        <w:t>Вместе: Славный праздник Новый Год.</w:t>
      </w:r>
    </w:p>
    <w:p w:rsidR="00C80CC0" w:rsidRPr="00C80CC0" w:rsidRDefault="00C80CC0" w:rsidP="009E696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80CC0">
        <w:rPr>
          <w:rFonts w:ascii="Times New Roman" w:hAnsi="Times New Roman" w:cs="Times New Roman"/>
          <w:b/>
          <w:sz w:val="32"/>
          <w:szCs w:val="32"/>
        </w:rPr>
        <w:t xml:space="preserve">Дети исполняют хоровод: </w:t>
      </w:r>
      <w:r w:rsidR="00EF536B">
        <w:rPr>
          <w:rFonts w:ascii="Times New Roman" w:hAnsi="Times New Roman" w:cs="Times New Roman"/>
          <w:b/>
          <w:sz w:val="32"/>
          <w:szCs w:val="32"/>
        </w:rPr>
        <w:t>«Супер – детский сад».</w:t>
      </w:r>
    </w:p>
    <w:p w:rsidR="00C80CC0" w:rsidRDefault="00C80CC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0FBB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Ах, как весело сегодня</w:t>
      </w:r>
    </w:p>
    <w:p w:rsidR="00C80CC0" w:rsidRDefault="00C80CC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ле елки новогодней,</w:t>
      </w:r>
    </w:p>
    <w:p w:rsidR="00C80CC0" w:rsidRDefault="00C80CC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лка деток ожидала,</w:t>
      </w:r>
    </w:p>
    <w:p w:rsidR="00C80CC0" w:rsidRDefault="00C80CC0" w:rsidP="009E696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го ветки наряжала.</w:t>
      </w:r>
    </w:p>
    <w:p w:rsidR="00C80CC0" w:rsidRPr="00E23457" w:rsidRDefault="00C80CC0" w:rsidP="009E696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23457">
        <w:rPr>
          <w:rFonts w:ascii="Times New Roman" w:hAnsi="Times New Roman" w:cs="Times New Roman"/>
          <w:b/>
          <w:sz w:val="32"/>
          <w:szCs w:val="32"/>
        </w:rPr>
        <w:t>Дети старшей группы:</w:t>
      </w:r>
    </w:p>
    <w:p w:rsidR="00C80CC0" w:rsidRDefault="00C80CC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3457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80CC0">
        <w:rPr>
          <w:rFonts w:ascii="Times New Roman" w:hAnsi="Times New Roman" w:cs="Times New Roman"/>
          <w:sz w:val="32"/>
          <w:szCs w:val="32"/>
        </w:rPr>
        <w:t>Все сюда скорей бегите</w:t>
      </w:r>
    </w:p>
    <w:p w:rsidR="00C80CC0" w:rsidRDefault="00C80CC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ирайтесь в этот зал,</w:t>
      </w:r>
    </w:p>
    <w:p w:rsidR="00C80CC0" w:rsidRDefault="00C80CC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идеть вы хотите</w:t>
      </w:r>
    </w:p>
    <w:p w:rsidR="00C80CC0" w:rsidRDefault="00C80CC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годний карнавал!</w:t>
      </w:r>
    </w:p>
    <w:p w:rsidR="00C80CC0" w:rsidRDefault="00C80CC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3457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Будут маски, будут пляски,</w:t>
      </w:r>
    </w:p>
    <w:p w:rsidR="00C80CC0" w:rsidRDefault="00C80CC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давайте поскорей</w:t>
      </w:r>
    </w:p>
    <w:p w:rsidR="00C80CC0" w:rsidRDefault="00C80CC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еремся вокруг елки,</w:t>
      </w:r>
    </w:p>
    <w:p w:rsidR="00C80CC0" w:rsidRDefault="00652BC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риветствовать гостей.</w:t>
      </w:r>
    </w:p>
    <w:p w:rsidR="00652BC5" w:rsidRDefault="00652BC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готово к их приходу</w:t>
      </w:r>
    </w:p>
    <w:p w:rsidR="00652BC5" w:rsidRDefault="00652BC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мороз им адрес дал.</w:t>
      </w:r>
    </w:p>
    <w:p w:rsidR="00652BC5" w:rsidRPr="00652BC5" w:rsidRDefault="00652BC5" w:rsidP="00C80C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2BC5">
        <w:rPr>
          <w:rFonts w:ascii="Times New Roman" w:hAnsi="Times New Roman" w:cs="Times New Roman"/>
          <w:b/>
          <w:sz w:val="32"/>
          <w:szCs w:val="32"/>
        </w:rPr>
        <w:t>Все вместе: Начинаем, начинаем Новогодний карнавал!</w:t>
      </w:r>
    </w:p>
    <w:p w:rsidR="00652BC5" w:rsidRDefault="00652BC5" w:rsidP="00C80C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2BC5">
        <w:rPr>
          <w:rFonts w:ascii="Times New Roman" w:hAnsi="Times New Roman" w:cs="Times New Roman"/>
          <w:b/>
          <w:sz w:val="32"/>
          <w:szCs w:val="32"/>
        </w:rPr>
        <w:t>Хоровод:</w:t>
      </w:r>
      <w:r w:rsidR="008953CC">
        <w:rPr>
          <w:rFonts w:ascii="Times New Roman" w:hAnsi="Times New Roman" w:cs="Times New Roman"/>
          <w:b/>
          <w:sz w:val="32"/>
          <w:szCs w:val="32"/>
        </w:rPr>
        <w:t xml:space="preserve"> «Вьюга белая метет, это зимушка идет».</w:t>
      </w:r>
    </w:p>
    <w:p w:rsidR="00840C08" w:rsidRDefault="00652BC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я:</w:t>
      </w:r>
      <w:r w:rsidR="00840C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0C08">
        <w:rPr>
          <w:rFonts w:ascii="Times New Roman" w:hAnsi="Times New Roman" w:cs="Times New Roman"/>
          <w:sz w:val="32"/>
          <w:szCs w:val="32"/>
        </w:rPr>
        <w:t>Что ж пора открыть наш бал,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мный звонкий карнавал!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овым годом! С Новым годом!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ая детвора!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здник радостный, веселый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инать пришла пора!</w:t>
      </w:r>
    </w:p>
    <w:p w:rsidR="00840C08" w:rsidRPr="0000500E" w:rsidRDefault="00840C08" w:rsidP="00C80C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Хоровод:</w:t>
      </w:r>
      <w:r w:rsidR="008953CC">
        <w:rPr>
          <w:rFonts w:ascii="Times New Roman" w:hAnsi="Times New Roman" w:cs="Times New Roman"/>
          <w:b/>
          <w:sz w:val="32"/>
          <w:szCs w:val="32"/>
        </w:rPr>
        <w:t xml:space="preserve"> «В лесу родилась елочка».</w:t>
      </w:r>
      <w:r w:rsidRPr="000050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46AF">
        <w:rPr>
          <w:rFonts w:ascii="Times New Roman" w:hAnsi="Times New Roman" w:cs="Times New Roman"/>
          <w:b/>
          <w:sz w:val="32"/>
          <w:szCs w:val="32"/>
        </w:rPr>
        <w:t>Бекмана</w:t>
      </w:r>
      <w:r w:rsidR="00424981">
        <w:rPr>
          <w:rFonts w:ascii="Times New Roman" w:hAnsi="Times New Roman" w:cs="Times New Roman"/>
          <w:b/>
          <w:sz w:val="32"/>
          <w:szCs w:val="32"/>
        </w:rPr>
        <w:t xml:space="preserve"> современная обработка.</w:t>
      </w:r>
    </w:p>
    <w:p w:rsidR="00840C08" w:rsidRPr="00E23457" w:rsidRDefault="00840C08" w:rsidP="00C80C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23457">
        <w:rPr>
          <w:rFonts w:ascii="Times New Roman" w:hAnsi="Times New Roman" w:cs="Times New Roman"/>
          <w:b/>
          <w:sz w:val="32"/>
          <w:szCs w:val="32"/>
        </w:rPr>
        <w:lastRenderedPageBreak/>
        <w:t>Дети садятся на свои места.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(показывает красивый колокольчик, звонит).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кольчик озорной,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всегда везде со мной,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нь-дон, динь-дон,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лашает в сказку он.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к нам придет гость,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ть седой, с бородой,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адайте, кто такой?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ед Мороз.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Фей:</w:t>
      </w:r>
      <w:r>
        <w:rPr>
          <w:rFonts w:ascii="Times New Roman" w:hAnsi="Times New Roman" w:cs="Times New Roman"/>
          <w:sz w:val="32"/>
          <w:szCs w:val="32"/>
        </w:rPr>
        <w:t xml:space="preserve"> Посмотрю за двери я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он идет, друзья!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ть идет седой, седой,</w:t>
      </w:r>
    </w:p>
    <w:p w:rsidR="00840C08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линной, белой бородой.</w:t>
      </w:r>
    </w:p>
    <w:p w:rsidR="00E85340" w:rsidRDefault="00840C0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чит музыка в зал входит Хоттабыч, чихает, бурчит что-то себе под нос, в восточном наряде</w:t>
      </w:r>
      <w:r w:rsidR="00E85340">
        <w:rPr>
          <w:rFonts w:ascii="Times New Roman" w:hAnsi="Times New Roman" w:cs="Times New Roman"/>
          <w:sz w:val="32"/>
          <w:szCs w:val="32"/>
        </w:rPr>
        <w:t>, сверху накинуто пальто.</w:t>
      </w:r>
    </w:p>
    <w:p w:rsidR="00E85340" w:rsidRDefault="00E8534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, дедушка, (в недоумении) только сюда в пальто нельзя проходить.</w:t>
      </w:r>
    </w:p>
    <w:p w:rsidR="00E85340" w:rsidRDefault="00E8534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Хат.:</w:t>
      </w:r>
      <w:r>
        <w:rPr>
          <w:rFonts w:ascii="Times New Roman" w:hAnsi="Times New Roman" w:cs="Times New Roman"/>
          <w:sz w:val="32"/>
          <w:szCs w:val="32"/>
        </w:rPr>
        <w:t xml:space="preserve"> О! Трах тибидох! Вы знаете кого вы не пускаете? Да я превращу вас в песок пустынный! Прикажу ветру и он развеет вас по всему свету.</w:t>
      </w:r>
    </w:p>
    <w:p w:rsidR="00E85340" w:rsidRDefault="00E8534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1659A">
        <w:rPr>
          <w:rFonts w:ascii="Times New Roman" w:hAnsi="Times New Roman" w:cs="Times New Roman"/>
          <w:b/>
          <w:sz w:val="32"/>
          <w:szCs w:val="32"/>
        </w:rPr>
        <w:t>Фея</w:t>
      </w:r>
      <w:r>
        <w:rPr>
          <w:rFonts w:ascii="Times New Roman" w:hAnsi="Times New Roman" w:cs="Times New Roman"/>
          <w:sz w:val="32"/>
          <w:szCs w:val="32"/>
        </w:rPr>
        <w:t>: Ой, ребята, вы узнали, кто это? (Хаттабыч снимает пальто) Да ведь это знаменитый Старик Хаттабыч, Гасан Абдурахман ибн Хатаб.</w:t>
      </w:r>
    </w:p>
    <w:p w:rsidR="00E85340" w:rsidRDefault="00E8534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Хат.:</w:t>
      </w:r>
      <w:r>
        <w:rPr>
          <w:rFonts w:ascii="Times New Roman" w:hAnsi="Times New Roman" w:cs="Times New Roman"/>
          <w:sz w:val="32"/>
          <w:szCs w:val="32"/>
        </w:rPr>
        <w:t xml:space="preserve"> Правильно! О мудрая из мудрейших! Имя мое ты узнала. Куда же я попал? Чей это красивый дом, где так много детей?</w:t>
      </w:r>
    </w:p>
    <w:p w:rsidR="00E85340" w:rsidRDefault="00E8534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етский сад!</w:t>
      </w:r>
    </w:p>
    <w:p w:rsidR="00E85340" w:rsidRDefault="00E8534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Хат:</w:t>
      </w:r>
      <w:r>
        <w:rPr>
          <w:rFonts w:ascii="Times New Roman" w:hAnsi="Times New Roman" w:cs="Times New Roman"/>
          <w:sz w:val="32"/>
          <w:szCs w:val="32"/>
        </w:rPr>
        <w:t xml:space="preserve"> Как у вас здесь красиво, светло. Какая необычная красивая пальма.</w:t>
      </w:r>
    </w:p>
    <w:p w:rsidR="00E85340" w:rsidRDefault="00E8534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Фея</w:t>
      </w:r>
      <w:r>
        <w:rPr>
          <w:rFonts w:ascii="Times New Roman" w:hAnsi="Times New Roman" w:cs="Times New Roman"/>
          <w:sz w:val="32"/>
          <w:szCs w:val="32"/>
        </w:rPr>
        <w:t>: Это не пальма.</w:t>
      </w:r>
    </w:p>
    <w:p w:rsidR="00E85340" w:rsidRDefault="00E85340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Хат:</w:t>
      </w:r>
      <w:r>
        <w:rPr>
          <w:rFonts w:ascii="Times New Roman" w:hAnsi="Times New Roman" w:cs="Times New Roman"/>
          <w:sz w:val="32"/>
          <w:szCs w:val="32"/>
        </w:rPr>
        <w:t xml:space="preserve"> Как не пальма?</w:t>
      </w:r>
    </w:p>
    <w:p w:rsidR="0000500E" w:rsidRDefault="0000500E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А вот сейчас тебе дети </w:t>
      </w:r>
      <w:r w:rsidR="00E85340">
        <w:rPr>
          <w:rFonts w:ascii="Times New Roman" w:hAnsi="Times New Roman" w:cs="Times New Roman"/>
          <w:sz w:val="32"/>
          <w:szCs w:val="32"/>
        </w:rPr>
        <w:t>скажут</w:t>
      </w:r>
      <w:r>
        <w:rPr>
          <w:rFonts w:ascii="Times New Roman" w:hAnsi="Times New Roman" w:cs="Times New Roman"/>
          <w:sz w:val="32"/>
          <w:szCs w:val="32"/>
        </w:rPr>
        <w:t>, что это за дерево.</w:t>
      </w:r>
    </w:p>
    <w:p w:rsidR="0000500E" w:rsidRDefault="0000500E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Елка!</w:t>
      </w:r>
    </w:p>
    <w:p w:rsidR="0000500E" w:rsidRDefault="0000500E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lastRenderedPageBreak/>
        <w:t>Хат:</w:t>
      </w:r>
      <w:r>
        <w:rPr>
          <w:rFonts w:ascii="Times New Roman" w:hAnsi="Times New Roman" w:cs="Times New Roman"/>
          <w:sz w:val="32"/>
          <w:szCs w:val="32"/>
        </w:rPr>
        <w:t xml:space="preserve"> Елка!Вах, Вах, Вах! Какая красивая! Какое странное  дерево (дотрагивается). А какие странные на ней плоды. А вот яблоко! Я его сейчас сорву.</w:t>
      </w:r>
    </w:p>
    <w:p w:rsidR="0000500E" w:rsidRDefault="0000500E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Нельзя, Гасан Абдурахман, Это не настоящее яблоко! Оно сделано из стекла.</w:t>
      </w:r>
    </w:p>
    <w:p w:rsidR="0000500E" w:rsidRDefault="0000500E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500E">
        <w:rPr>
          <w:rFonts w:ascii="Times New Roman" w:hAnsi="Times New Roman" w:cs="Times New Roman"/>
          <w:b/>
          <w:sz w:val="32"/>
          <w:szCs w:val="32"/>
        </w:rPr>
        <w:t>Хаттабыч:</w:t>
      </w:r>
      <w:r>
        <w:rPr>
          <w:rFonts w:ascii="Times New Roman" w:hAnsi="Times New Roman" w:cs="Times New Roman"/>
          <w:sz w:val="32"/>
          <w:szCs w:val="32"/>
        </w:rPr>
        <w:t xml:space="preserve">  Чудеса</w:t>
      </w:r>
      <w:r w:rsidR="009729D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акие! В какую страну я попал? Здесь кушают стеклянные яблоки.</w:t>
      </w:r>
    </w:p>
    <w:p w:rsidR="00B13688" w:rsidRDefault="00B13688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2E35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Хаттабыч, мы знаем тебя</w:t>
      </w:r>
      <w:r w:rsidR="00912E35">
        <w:rPr>
          <w:rFonts w:ascii="Times New Roman" w:hAnsi="Times New Roman" w:cs="Times New Roman"/>
          <w:sz w:val="32"/>
          <w:szCs w:val="32"/>
        </w:rPr>
        <w:t>, как доброго волшебника. Скажи</w:t>
      </w:r>
      <w:r w:rsidR="009729D3">
        <w:rPr>
          <w:rFonts w:ascii="Times New Roman" w:hAnsi="Times New Roman" w:cs="Times New Roman"/>
          <w:sz w:val="32"/>
          <w:szCs w:val="32"/>
        </w:rPr>
        <w:t>,</w:t>
      </w:r>
      <w:r w:rsidR="00912E35">
        <w:rPr>
          <w:rFonts w:ascii="Times New Roman" w:hAnsi="Times New Roman" w:cs="Times New Roman"/>
          <w:sz w:val="32"/>
          <w:szCs w:val="32"/>
        </w:rPr>
        <w:t xml:space="preserve"> ты можешь нам помочь?</w:t>
      </w:r>
    </w:p>
    <w:p w:rsidR="00912E35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405FD">
        <w:rPr>
          <w:rFonts w:ascii="Times New Roman" w:hAnsi="Times New Roman" w:cs="Times New Roman"/>
          <w:b/>
          <w:sz w:val="32"/>
          <w:szCs w:val="32"/>
        </w:rPr>
        <w:t>Хоттабыч:</w:t>
      </w:r>
      <w:r>
        <w:rPr>
          <w:rFonts w:ascii="Times New Roman" w:hAnsi="Times New Roman" w:cs="Times New Roman"/>
          <w:sz w:val="32"/>
          <w:szCs w:val="32"/>
        </w:rPr>
        <w:t xml:space="preserve"> С большим удовольствием, уважаемая!</w:t>
      </w:r>
    </w:p>
    <w:p w:rsidR="00912E35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ами стар я, не солгу.</w:t>
      </w:r>
    </w:p>
    <w:p w:rsidR="00912E35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олей  я не слаб.</w:t>
      </w:r>
    </w:p>
    <w:p w:rsidR="00912E35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ам в три счета помогу,</w:t>
      </w:r>
    </w:p>
    <w:p w:rsidR="00912E35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удь я</w:t>
      </w:r>
      <w:r w:rsidR="0042498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асан Хаттаб!</w:t>
      </w:r>
    </w:p>
    <w:p w:rsidR="00912E35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ывай, Несравненная.</w:t>
      </w:r>
    </w:p>
    <w:p w:rsidR="00912E35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405FD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Мы хотим пригласить на праздник Деда Мороза.</w:t>
      </w:r>
    </w:p>
    <w:p w:rsidR="00912E35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405FD">
        <w:rPr>
          <w:rFonts w:ascii="Times New Roman" w:hAnsi="Times New Roman" w:cs="Times New Roman"/>
          <w:b/>
          <w:sz w:val="32"/>
          <w:szCs w:val="32"/>
        </w:rPr>
        <w:t>Хаттабыч:</w:t>
      </w:r>
      <w:r>
        <w:rPr>
          <w:rFonts w:ascii="Times New Roman" w:hAnsi="Times New Roman" w:cs="Times New Roman"/>
          <w:sz w:val="32"/>
          <w:szCs w:val="32"/>
        </w:rPr>
        <w:t xml:space="preserve"> Почему Мороз? Зачем Мороз? Я боюсь мороза. Там где я живу, всегда тепло, солнце светит, деревья цветут, бананы растут, снега нет, зачем вам Мороз?</w:t>
      </w:r>
    </w:p>
    <w:p w:rsidR="00912E35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405FD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Без него нам не зажечь елку. Мы хотим чтобы она зажглась сейчас же.</w:t>
      </w:r>
    </w:p>
    <w:p w:rsidR="00912E35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405FD">
        <w:rPr>
          <w:rFonts w:ascii="Times New Roman" w:hAnsi="Times New Roman" w:cs="Times New Roman"/>
          <w:b/>
          <w:sz w:val="32"/>
          <w:szCs w:val="32"/>
        </w:rPr>
        <w:t>Хаттабыч: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42498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жестокие из жестоких! О</w:t>
      </w:r>
      <w:r w:rsidR="0042498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лые дети! Вы хотите, чтобы это чудесное дерево сгорело?</w:t>
      </w:r>
    </w:p>
    <w:p w:rsidR="00E405FD" w:rsidRDefault="00912E35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405FD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Да нет, Хаттабыч, мы хотим, чтобы</w:t>
      </w:r>
      <w:r w:rsidR="00E405FD">
        <w:rPr>
          <w:rFonts w:ascii="Times New Roman" w:hAnsi="Times New Roman" w:cs="Times New Roman"/>
          <w:sz w:val="32"/>
          <w:szCs w:val="32"/>
        </w:rPr>
        <w:t xml:space="preserve"> на елке зажглись разноцветные огоньки, и она стала еще красивее.</w:t>
      </w:r>
    </w:p>
    <w:p w:rsidR="00AF64D6" w:rsidRDefault="00AF64D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Хаттабыч:</w:t>
      </w:r>
      <w:r>
        <w:rPr>
          <w:rFonts w:ascii="Times New Roman" w:hAnsi="Times New Roman" w:cs="Times New Roman"/>
          <w:sz w:val="32"/>
          <w:szCs w:val="32"/>
        </w:rPr>
        <w:t xml:space="preserve"> Так я зто сейчас устрою!</w:t>
      </w:r>
      <w:r w:rsidR="004249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Выдергивает волосок из бороды, колдует, огни не зажигаются).</w:t>
      </w:r>
    </w:p>
    <w:p w:rsidR="00AF64D6" w:rsidRDefault="00AF64D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51A5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Успокойтесь</w:t>
      </w:r>
      <w:r w:rsidR="00414E6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Хаттабыч</w:t>
      </w:r>
      <w:r w:rsidR="00414E6C">
        <w:rPr>
          <w:rFonts w:ascii="Times New Roman" w:hAnsi="Times New Roman" w:cs="Times New Roman"/>
          <w:sz w:val="32"/>
          <w:szCs w:val="32"/>
        </w:rPr>
        <w:t>, может</w:t>
      </w:r>
      <w:r w:rsidR="00424981">
        <w:rPr>
          <w:rFonts w:ascii="Times New Roman" w:hAnsi="Times New Roman" w:cs="Times New Roman"/>
          <w:sz w:val="32"/>
          <w:szCs w:val="32"/>
        </w:rPr>
        <w:t>,</w:t>
      </w:r>
      <w:r w:rsidR="00414E6C">
        <w:rPr>
          <w:rFonts w:ascii="Times New Roman" w:hAnsi="Times New Roman" w:cs="Times New Roman"/>
          <w:sz w:val="32"/>
          <w:szCs w:val="32"/>
        </w:rPr>
        <w:t xml:space="preserve"> вы можете Снегурочку нам пригласить? Она зажжет огни на елке.</w:t>
      </w:r>
    </w:p>
    <w:p w:rsidR="00414E6C" w:rsidRDefault="00414E6C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Хаттабыч:</w:t>
      </w:r>
      <w:r>
        <w:rPr>
          <w:rFonts w:ascii="Times New Roman" w:hAnsi="Times New Roman" w:cs="Times New Roman"/>
          <w:sz w:val="32"/>
          <w:szCs w:val="32"/>
        </w:rPr>
        <w:t xml:space="preserve"> Снегурочку! Снегурочку!? (Колдует)</w:t>
      </w:r>
    </w:p>
    <w:p w:rsidR="00414E6C" w:rsidRDefault="00414E6C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метель, не мети,</w:t>
      </w:r>
    </w:p>
    <w:p w:rsidR="00414E6C" w:rsidRDefault="00414E6C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ам, Снегурку пригласи! (Выбегают снежинки, кружатся под вальс).</w:t>
      </w:r>
    </w:p>
    <w:p w:rsidR="00414E6C" w:rsidRDefault="00414E6C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Хат:</w:t>
      </w:r>
      <w:r>
        <w:rPr>
          <w:rFonts w:ascii="Times New Roman" w:hAnsi="Times New Roman" w:cs="Times New Roman"/>
          <w:sz w:val="32"/>
          <w:szCs w:val="32"/>
        </w:rPr>
        <w:t xml:space="preserve"> Смотрите, сколько я Снегурочек вызвал!</w:t>
      </w:r>
    </w:p>
    <w:p w:rsidR="00414E6C" w:rsidRDefault="00414E6C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lastRenderedPageBreak/>
        <w:t>Фея</w:t>
      </w:r>
      <w:r>
        <w:rPr>
          <w:rFonts w:ascii="Times New Roman" w:hAnsi="Times New Roman" w:cs="Times New Roman"/>
          <w:sz w:val="32"/>
          <w:szCs w:val="32"/>
        </w:rPr>
        <w:t>: Хаттабыч, это не Снегурочки.</w:t>
      </w:r>
    </w:p>
    <w:p w:rsidR="00414E6C" w:rsidRDefault="00414E6C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Хат:</w:t>
      </w:r>
      <w:r>
        <w:rPr>
          <w:rFonts w:ascii="Times New Roman" w:hAnsi="Times New Roman" w:cs="Times New Roman"/>
          <w:sz w:val="32"/>
          <w:szCs w:val="32"/>
        </w:rPr>
        <w:t xml:space="preserve"> А, кто же это?</w:t>
      </w:r>
    </w:p>
    <w:p w:rsidR="00414E6C" w:rsidRDefault="00414E6C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Это снежинки! Не расстраивайся.</w:t>
      </w:r>
    </w:p>
    <w:p w:rsidR="00414E6C" w:rsidRDefault="00414E6C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Хат:</w:t>
      </w:r>
      <w:r>
        <w:rPr>
          <w:rFonts w:ascii="Times New Roman" w:hAnsi="Times New Roman" w:cs="Times New Roman"/>
          <w:sz w:val="32"/>
          <w:szCs w:val="32"/>
        </w:rPr>
        <w:t xml:space="preserve"> Я придумал веселую игру, сейчас я всех развеселю.</w:t>
      </w:r>
    </w:p>
    <w:p w:rsidR="00F1444D" w:rsidRDefault="00414E6C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Фея</w:t>
      </w:r>
      <w:r>
        <w:rPr>
          <w:rFonts w:ascii="Times New Roman" w:hAnsi="Times New Roman" w:cs="Times New Roman"/>
          <w:sz w:val="32"/>
          <w:szCs w:val="32"/>
        </w:rPr>
        <w:t>: Хаттабыч, лучше пригласи к нам на праздник Деда Мороза, он на праздник к нам придет и веселье принесет</w:t>
      </w:r>
      <w:r w:rsidR="00F1444D">
        <w:rPr>
          <w:rFonts w:ascii="Times New Roman" w:hAnsi="Times New Roman" w:cs="Times New Roman"/>
          <w:sz w:val="32"/>
          <w:szCs w:val="32"/>
        </w:rPr>
        <w:t>.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Хат: (Колдует</w:t>
      </w:r>
      <w:r>
        <w:rPr>
          <w:rFonts w:ascii="Times New Roman" w:hAnsi="Times New Roman" w:cs="Times New Roman"/>
          <w:sz w:val="32"/>
          <w:szCs w:val="32"/>
        </w:rPr>
        <w:t>) Ай джин, ай джин!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й! Ла-ла. Ты, метель, не мети, к нам Мороза пригласи!</w:t>
      </w:r>
    </w:p>
    <w:p w:rsidR="00F1444D" w:rsidRPr="004C6D06" w:rsidRDefault="00F1444D" w:rsidP="00C80C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Звучит музыка в зал входит Карабас Барабас: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езобразный, такой ужасный,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кровожадный и очень жадный,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 я каждому из вас,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Карабас! Я Барабас!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атре кукол дрессирую</w:t>
      </w:r>
      <w:r w:rsidR="00424981">
        <w:rPr>
          <w:rFonts w:ascii="Times New Roman" w:hAnsi="Times New Roman" w:cs="Times New Roman"/>
          <w:sz w:val="32"/>
          <w:szCs w:val="32"/>
        </w:rPr>
        <w:t>,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иноваться мне должны,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сли нет, в чулан их брошу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без воды и без еды!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ашет плеткой на детей и на гостей)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цевать! Сейчас же танцевать!</w:t>
      </w:r>
    </w:p>
    <w:p w:rsidR="00F1444D" w:rsidRPr="004C6D06" w:rsidRDefault="00F1444D" w:rsidP="00C80C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Выходят куклы.</w:t>
      </w:r>
      <w:r w:rsidR="00EF53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444D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Карабас:</w:t>
      </w:r>
      <w:r>
        <w:rPr>
          <w:rFonts w:ascii="Times New Roman" w:hAnsi="Times New Roman" w:cs="Times New Roman"/>
          <w:sz w:val="32"/>
          <w:szCs w:val="32"/>
        </w:rPr>
        <w:t xml:space="preserve"> Почтеннейшая публика! Перед вами выступают, самые лучшие в мире куколки!</w:t>
      </w:r>
    </w:p>
    <w:p w:rsidR="00F1444D" w:rsidRPr="00A01B67" w:rsidRDefault="00F1444D" w:rsidP="00C80C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01B67">
        <w:rPr>
          <w:rFonts w:ascii="Times New Roman" w:hAnsi="Times New Roman" w:cs="Times New Roman"/>
          <w:b/>
          <w:sz w:val="32"/>
          <w:szCs w:val="32"/>
        </w:rPr>
        <w:t>Танец кукол.</w:t>
      </w:r>
      <w:r w:rsidR="009729D3">
        <w:rPr>
          <w:rFonts w:ascii="Times New Roman" w:hAnsi="Times New Roman" w:cs="Times New Roman"/>
          <w:b/>
          <w:sz w:val="32"/>
          <w:szCs w:val="32"/>
        </w:rPr>
        <w:t xml:space="preserve"> Ст.гр.</w:t>
      </w:r>
      <w:r w:rsidR="00EF536B" w:rsidRPr="00EF53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536B">
        <w:rPr>
          <w:rFonts w:ascii="Times New Roman" w:hAnsi="Times New Roman" w:cs="Times New Roman"/>
          <w:b/>
          <w:sz w:val="32"/>
          <w:szCs w:val="32"/>
        </w:rPr>
        <w:t>«По ниточке» ст. гр.</w:t>
      </w:r>
    </w:p>
    <w:p w:rsidR="00414E6C" w:rsidRDefault="00F1444D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Карабас:</w:t>
      </w:r>
      <w:r w:rsidR="00EF536B">
        <w:rPr>
          <w:rFonts w:ascii="Times New Roman" w:hAnsi="Times New Roman" w:cs="Times New Roman"/>
          <w:sz w:val="32"/>
          <w:szCs w:val="32"/>
        </w:rPr>
        <w:t xml:space="preserve"> А где же этот не</w:t>
      </w:r>
      <w:r>
        <w:rPr>
          <w:rFonts w:ascii="Times New Roman" w:hAnsi="Times New Roman" w:cs="Times New Roman"/>
          <w:sz w:val="32"/>
          <w:szCs w:val="32"/>
        </w:rPr>
        <w:t>сносный мальчишка. Куда же он опять запропастился? Ах</w:t>
      </w:r>
      <w:r w:rsidR="008953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от он, я</w:t>
      </w:r>
      <w:r w:rsidR="00EF536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жется, слышу стук его деревянных башмаков.</w:t>
      </w:r>
      <w:r w:rsidR="00414E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444D" w:rsidRPr="004C6D06" w:rsidRDefault="00F1444D" w:rsidP="00C80C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Танец Буратино.</w:t>
      </w:r>
    </w:p>
    <w:p w:rsidR="00F1444D" w:rsidRDefault="00BB193F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Карабас:</w:t>
      </w:r>
      <w:r>
        <w:rPr>
          <w:rFonts w:ascii="Times New Roman" w:hAnsi="Times New Roman" w:cs="Times New Roman"/>
          <w:sz w:val="32"/>
          <w:szCs w:val="32"/>
        </w:rPr>
        <w:t xml:space="preserve"> А сейчас, танцевать всем! (Снова машет на всех своей плеткой).</w:t>
      </w:r>
    </w:p>
    <w:p w:rsidR="00BB193F" w:rsidRDefault="00BB193F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(в ужасе) Хаттабыч, что ты наделал? Это же не Дед Мороз, возвращай его скорей в свою сказку. (Хаттабыч колдует, Карабас задом удаляется, звучит шум ветра).</w:t>
      </w:r>
    </w:p>
    <w:p w:rsidR="00BB193F" w:rsidRDefault="00BB193F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Ах, я еле жива от страха!</w:t>
      </w:r>
      <w:r w:rsidR="00EF53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Отмахивается). Вы, ребята выходите, да у елки попляшите.</w:t>
      </w:r>
    </w:p>
    <w:p w:rsidR="00BB193F" w:rsidRDefault="00BB193F" w:rsidP="00C80C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53CC">
        <w:rPr>
          <w:rFonts w:ascii="Times New Roman" w:hAnsi="Times New Roman" w:cs="Times New Roman"/>
          <w:b/>
          <w:sz w:val="32"/>
          <w:szCs w:val="32"/>
        </w:rPr>
        <w:lastRenderedPageBreak/>
        <w:t>Дети исполняют танец:</w:t>
      </w:r>
      <w:r w:rsidR="008953CC" w:rsidRPr="008953CC">
        <w:rPr>
          <w:rFonts w:ascii="Times New Roman" w:hAnsi="Times New Roman" w:cs="Times New Roman"/>
          <w:b/>
          <w:sz w:val="32"/>
          <w:szCs w:val="32"/>
        </w:rPr>
        <w:t xml:space="preserve"> «Птичка польку танцевала»</w:t>
      </w:r>
    </w:p>
    <w:p w:rsidR="008953CC" w:rsidRPr="008953CC" w:rsidRDefault="008953CC" w:rsidP="00C80C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ька «Анна»</w:t>
      </w:r>
    </w:p>
    <w:p w:rsidR="00BB193F" w:rsidRDefault="00BB193F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Да, Хаттабыч, что-то ты сегодня рассеянный какой-то.</w:t>
      </w:r>
    </w:p>
    <w:p w:rsidR="00BB193F" w:rsidRDefault="00BB193F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53CC">
        <w:rPr>
          <w:rFonts w:ascii="Times New Roman" w:hAnsi="Times New Roman" w:cs="Times New Roman"/>
          <w:b/>
          <w:sz w:val="32"/>
          <w:szCs w:val="32"/>
        </w:rPr>
        <w:t>Хаттабыч</w:t>
      </w:r>
      <w:r>
        <w:rPr>
          <w:rFonts w:ascii="Times New Roman" w:hAnsi="Times New Roman" w:cs="Times New Roman"/>
          <w:sz w:val="32"/>
          <w:szCs w:val="32"/>
        </w:rPr>
        <w:t>: Не я один рассеянный. Ребята тоже бывают рассеянные.</w:t>
      </w:r>
    </w:p>
    <w:p w:rsidR="004C6D06" w:rsidRDefault="00BB193F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D06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Наши ребята очень внимательные</w:t>
      </w:r>
      <w:r w:rsidR="004C6D06">
        <w:rPr>
          <w:rFonts w:ascii="Times New Roman" w:hAnsi="Times New Roman" w:cs="Times New Roman"/>
          <w:sz w:val="32"/>
          <w:szCs w:val="32"/>
        </w:rPr>
        <w:t>.</w:t>
      </w:r>
    </w:p>
    <w:p w:rsidR="004C6D06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6C55">
        <w:rPr>
          <w:rFonts w:ascii="Times New Roman" w:hAnsi="Times New Roman" w:cs="Times New Roman"/>
          <w:b/>
          <w:sz w:val="32"/>
          <w:szCs w:val="32"/>
        </w:rPr>
        <w:t>Хат</w:t>
      </w:r>
      <w:r>
        <w:rPr>
          <w:rFonts w:ascii="Times New Roman" w:hAnsi="Times New Roman" w:cs="Times New Roman"/>
          <w:sz w:val="32"/>
          <w:szCs w:val="32"/>
        </w:rPr>
        <w:t>: Сейчас проверю!</w:t>
      </w:r>
    </w:p>
    <w:p w:rsidR="004C6D06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опросы отвечайте!</w:t>
      </w:r>
    </w:p>
    <w:p w:rsidR="004C6D06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я, это я, это все мои друзья.</w:t>
      </w:r>
    </w:p>
    <w:p w:rsidR="004C6D06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это к вам не относится, хлопайте в ладоши.</w:t>
      </w:r>
    </w:p>
    <w:p w:rsidR="004C6D06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5C86">
        <w:rPr>
          <w:rFonts w:ascii="Times New Roman" w:hAnsi="Times New Roman" w:cs="Times New Roman"/>
          <w:b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Кто поет и веселится?</w:t>
      </w:r>
    </w:p>
    <w:p w:rsidR="004C6D06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работы не боится?</w:t>
      </w:r>
    </w:p>
    <w:p w:rsidR="004C6D06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5C86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Кто когда- нибудь болел</w:t>
      </w:r>
    </w:p>
    <w:p w:rsidR="004C6D06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того что переел?</w:t>
      </w:r>
    </w:p>
    <w:p w:rsidR="004C6D06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5C86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Кто мороза не боится,</w:t>
      </w:r>
    </w:p>
    <w:p w:rsidR="004C6D06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атку летит как птица?</w:t>
      </w:r>
    </w:p>
    <w:p w:rsidR="00A01B67" w:rsidRDefault="004C6D06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5C86">
        <w:rPr>
          <w:rFonts w:ascii="Times New Roman" w:hAnsi="Times New Roman" w:cs="Times New Roman"/>
          <w:b/>
          <w:sz w:val="32"/>
          <w:szCs w:val="32"/>
        </w:rPr>
        <w:t>4</w:t>
      </w:r>
      <w:r w:rsidR="00A01B67">
        <w:rPr>
          <w:rFonts w:ascii="Times New Roman" w:hAnsi="Times New Roman" w:cs="Times New Roman"/>
          <w:sz w:val="32"/>
          <w:szCs w:val="32"/>
        </w:rPr>
        <w:t xml:space="preserve"> Кто из вас скажите братцы</w:t>
      </w:r>
    </w:p>
    <w:p w:rsidR="00A01B67" w:rsidRDefault="00A01B67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ывает умываться?</w:t>
      </w:r>
    </w:p>
    <w:p w:rsidR="00A01B67" w:rsidRDefault="00A01B67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5C86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Кто умеет отдыхать</w:t>
      </w:r>
    </w:p>
    <w:p w:rsidR="00A01B67" w:rsidRDefault="00A01B67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гать, плавать и играть?</w:t>
      </w:r>
    </w:p>
    <w:p w:rsidR="00376C55" w:rsidRDefault="00A01B67" w:rsidP="00C80C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6C55">
        <w:rPr>
          <w:rFonts w:ascii="Times New Roman" w:hAnsi="Times New Roman" w:cs="Times New Roman"/>
          <w:b/>
          <w:sz w:val="32"/>
          <w:szCs w:val="32"/>
        </w:rPr>
        <w:t>Фея:</w:t>
      </w:r>
      <w:r>
        <w:rPr>
          <w:rFonts w:ascii="Times New Roman" w:hAnsi="Times New Roman" w:cs="Times New Roman"/>
          <w:sz w:val="32"/>
          <w:szCs w:val="32"/>
        </w:rPr>
        <w:t xml:space="preserve"> Вот видишь</w:t>
      </w:r>
      <w:r w:rsidR="009D5C8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Хаттабыч</w:t>
      </w:r>
      <w:r w:rsidR="009D5C8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ие внимательные наши дети, давай мы тебе попробуем </w:t>
      </w:r>
      <w:r w:rsidR="009D5C86">
        <w:rPr>
          <w:rFonts w:ascii="Times New Roman" w:hAnsi="Times New Roman" w:cs="Times New Roman"/>
          <w:sz w:val="32"/>
          <w:szCs w:val="32"/>
        </w:rPr>
        <w:t>объяснить</w:t>
      </w:r>
      <w:r>
        <w:rPr>
          <w:rFonts w:ascii="Times New Roman" w:hAnsi="Times New Roman" w:cs="Times New Roman"/>
          <w:sz w:val="32"/>
          <w:szCs w:val="32"/>
        </w:rPr>
        <w:t>, как выглядит Дед Мороз.</w:t>
      </w:r>
    </w:p>
    <w:p w:rsidR="004C6D06" w:rsidRPr="002374DB" w:rsidRDefault="00376C55" w:rsidP="00C80CC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74DB">
        <w:rPr>
          <w:rFonts w:ascii="Times New Roman" w:hAnsi="Times New Roman" w:cs="Times New Roman"/>
          <w:b/>
          <w:sz w:val="32"/>
          <w:szCs w:val="32"/>
        </w:rPr>
        <w:t>Ребенок:</w:t>
      </w:r>
      <w:r w:rsidR="00640F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6D06" w:rsidRPr="002374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40FBB" w:rsidRPr="002851A5" w:rsidRDefault="00237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Где сугробы, стужа, лёд,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Где пурга снега метёт</w:t>
      </w:r>
      <w:r w:rsidR="009D5C86"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Там хозяин в шубе снежной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по снегам безбрежным.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он белый от зимы,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От метельной кутерьмы.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Так давно живёт он здесь,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и белый весь.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Лишь черны глаза и нос: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щадил их злой </w:t>
      </w:r>
      <w:r w:rsidR="00640FBB"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.</w:t>
      </w:r>
    </w:p>
    <w:p w:rsidR="00640FBB" w:rsidRPr="002851A5" w:rsidRDefault="00640FBB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5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ходят белые медведи дети подг. гр.</w:t>
      </w:r>
    </w:p>
    <w:p w:rsidR="00640FBB" w:rsidRPr="002851A5" w:rsidRDefault="00640FBB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5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 (медведь)</w:t>
      </w:r>
    </w:p>
    <w:p w:rsidR="00640FBB" w:rsidRDefault="00640FB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лёд и</w:t>
      </w:r>
      <w:r w:rsidRPr="002851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51A5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ишка</w:t>
      </w:r>
      <w:r w:rsidRPr="002851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— бел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Шубку тёплую надел.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2851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н из кубиков ледовых,</w:t>
      </w:r>
      <w:r w:rsidRPr="002851A5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 башенку и домик.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Замерзают быстро лапы —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к маме косолапит: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Мама, варежки надень</w:t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Л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 мерзнут целый день!</w:t>
      </w:r>
    </w:p>
    <w:p w:rsidR="00640FBB" w:rsidRPr="00640FBB" w:rsidRDefault="00640FBB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0F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 (медведь)</w:t>
      </w:r>
    </w:p>
    <w:p w:rsidR="00640FBB" w:rsidRDefault="00640FB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Там, где море холодное очень,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И — куда ни посмотришь — снега,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Где полгода — полярные ночи,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свирепствует злая пур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Там на льдинах дрейфуют медве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В белых шубах, с морскою душой —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Им Полярная звёздочка светит,</w:t>
      </w:r>
      <w:r w:rsidRPr="00640FBB">
        <w:rPr>
          <w:rFonts w:ascii="Times New Roman" w:hAnsi="Times New Roman" w:cs="Times New Roman"/>
          <w:sz w:val="28"/>
          <w:szCs w:val="28"/>
        </w:rPr>
        <w:br/>
      </w:r>
      <w:r w:rsidRPr="00640FBB">
        <w:rPr>
          <w:rFonts w:ascii="Times New Roman" w:hAnsi="Times New Roman" w:cs="Times New Roman"/>
          <w:sz w:val="28"/>
          <w:szCs w:val="28"/>
          <w:shd w:val="clear" w:color="auto" w:fill="FFFFFF"/>
        </w:rPr>
        <w:t>И медведица в небе — ковшом.</w:t>
      </w:r>
    </w:p>
    <w:p w:rsidR="00640FBB" w:rsidRPr="009D5C86" w:rsidRDefault="00640FBB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5C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яют танец «Белых медведей»</w:t>
      </w:r>
      <w:r w:rsidR="008953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льчики подг</w:t>
      </w:r>
      <w:r w:rsidR="00EF53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953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.</w:t>
      </w:r>
    </w:p>
    <w:p w:rsidR="00A751CC" w:rsidRDefault="00A751CC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51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:</w:t>
      </w:r>
      <w:r w:rsidR="00B15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ый, 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табыч, ты опять все перепутал, не тот волосок выдернул, это же белые медвежата</w:t>
      </w:r>
      <w:r w:rsidR="009D5C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C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ттабыч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и сказали, что на севере живет, пусть еще раз прозвучит описание этого почтеннейшего Деда Мороза.</w:t>
      </w:r>
    </w:p>
    <w:p w:rsidR="009D5C86" w:rsidRPr="00381DA0" w:rsidRDefault="009D5C86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D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 (подг</w:t>
      </w:r>
      <w:r w:rsidR="00B15763" w:rsidRPr="00381D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381D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.)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весной его не встретим,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и летом не придет,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зимою к нашим детям 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приходит каждый год.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румянец яркий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а, как белый мех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ые подарки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ит он для всех,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Новым годом поздравляя,</w:t>
      </w: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ку пышную зажжет</w:t>
      </w:r>
      <w:r w:rsidR="00B157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15763" w:rsidRDefault="00B15763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ишек забавляя,</w:t>
      </w:r>
    </w:p>
    <w:p w:rsidR="00B15763" w:rsidRDefault="00B15763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ет с ними в хоровод.</w:t>
      </w:r>
    </w:p>
    <w:p w:rsidR="00B15763" w:rsidRDefault="00B15763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мы его встречаем</w:t>
      </w:r>
    </w:p>
    <w:p w:rsidR="00B15763" w:rsidRDefault="00B15763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большие с ним друзья</w:t>
      </w:r>
    </w:p>
    <w:p w:rsidR="00B15763" w:rsidRDefault="00B15763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поить горячим чаем</w:t>
      </w:r>
    </w:p>
    <w:p w:rsidR="00B15763" w:rsidRDefault="00B15763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тья этого нельзя.</w:t>
      </w:r>
    </w:p>
    <w:p w:rsidR="00B15763" w:rsidRDefault="00B15763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D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ттабыч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нял! Его нельзя поить</w:t>
      </w:r>
      <w:r w:rsidR="006D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ячим чаем, потому что он из снега (колдует).</w:t>
      </w: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D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Фе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ттабыч, я кажется знаю в чем дело. Ты забыл волшебное слово, подумай какое.</w:t>
      </w: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D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ттабыч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знаю это слово, его надо обязательно говорить, когда что-то просишь. О, мудрейшие из мудрейших детей, какое это слово?</w:t>
      </w: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8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ста.</w:t>
      </w: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8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ттабыч, возьми, пожалуйста</w:t>
      </w:r>
      <w:r w:rsidR="00EF5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ю волшебную палочку, она тебе поможет.</w:t>
      </w: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8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т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(колдует)</w:t>
      </w: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лочка, пожалуйста, службу сослужи, Дедушку Мороза в гости пригласи.</w:t>
      </w:r>
    </w:p>
    <w:p w:rsidR="006D3871" w:rsidRPr="006D3871" w:rsidRDefault="006D3871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38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махивает палочкой (сопровождение).</w:t>
      </w:r>
    </w:p>
    <w:p w:rsidR="006D3871" w:rsidRPr="006D3871" w:rsidRDefault="006D3871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38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музыка в зал входит Дед Мороз.</w:t>
      </w: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8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Вот идет он гость желанный,</w:t>
      </w:r>
    </w:p>
    <w:p w:rsidR="006D3871" w:rsidRP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871"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ою весь оброс,</w:t>
      </w: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еселый и румяный</w:t>
      </w: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это?</w:t>
      </w: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8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.</w:t>
      </w:r>
    </w:p>
    <w:p w:rsidR="006D3871" w:rsidRPr="00E06042" w:rsidRDefault="006D3871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60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 (Обходит зал)</w:t>
      </w:r>
    </w:p>
    <w:p w:rsidR="006D3871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маленький народ,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ка нынче всех вас ждет!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в костюмы нарядились,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у елки в пляс пустились.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в этом зале бал?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ий карнавал!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нет интересней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 в такой вот день чудесный,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имней праздничной порой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стречаться с детворой!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вами праздник справить!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икто не хмурил глазки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йте игры пляски.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есь в хоровод,</w:t>
      </w:r>
    </w:p>
    <w:p w:rsidR="00E06042" w:rsidRDefault="00E06042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встретим Новый год!</w:t>
      </w:r>
    </w:p>
    <w:p w:rsidR="00E06042" w:rsidRDefault="00E06042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60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заводят хоровод вокруг елки:</w:t>
      </w:r>
      <w:r w:rsidR="00EF53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К нам приходит Новый год».</w:t>
      </w:r>
    </w:p>
    <w:p w:rsidR="00E4367B" w:rsidRDefault="00E4367B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едновогодняя погода, предпраздничная кутерьма».</w:t>
      </w:r>
    </w:p>
    <w:p w:rsidR="00E4367B" w:rsidRDefault="00E4367B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с дедом Морозом «Вы, ребята, не зевайте, варежки передавайте»</w:t>
      </w:r>
    </w:p>
    <w:p w:rsidR="00E4367B" w:rsidRDefault="00E4367B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заморожу» Расскажи кА, Дедушка, где ты был.</w:t>
      </w:r>
    </w:p>
    <w:p w:rsidR="004C79C1" w:rsidRDefault="004C79C1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садятся на свои места.</w:t>
      </w:r>
    </w:p>
    <w:p w:rsidR="004C79C1" w:rsidRDefault="00381DA0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: (Усаживает Деда Мороза пере</w:t>
      </w:r>
      <w:r w:rsidR="004C79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 елкой на красивый сту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4C79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едлагает отдохнуть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851A5" w:rsidRPr="00944CB4" w:rsidRDefault="00381DA0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д Мо</w:t>
      </w:r>
      <w:r w:rsidR="00E43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з: </w:t>
      </w:r>
      <w:r w:rsidR="00E4367B" w:rsidRPr="00944CB4">
        <w:rPr>
          <w:rFonts w:ascii="Times New Roman" w:hAnsi="Times New Roman" w:cs="Times New Roman"/>
          <w:sz w:val="28"/>
          <w:szCs w:val="28"/>
          <w:shd w:val="clear" w:color="auto" w:fill="FFFFFF"/>
        </w:rPr>
        <w:t>А прочти-ка мне, дружок,</w:t>
      </w:r>
    </w:p>
    <w:p w:rsidR="00944CB4" w:rsidRDefault="00E4367B" w:rsidP="00944CB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4CB4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ий свой стишок.</w:t>
      </w:r>
      <w:r w:rsidR="00944CB4" w:rsidRPr="00944C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44C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44CB4"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читают стихи по выбору воспитателя (по три от группы).</w:t>
      </w:r>
    </w:p>
    <w:p w:rsidR="00944CB4" w:rsidRDefault="00944CB4" w:rsidP="00944CB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д Мороз: </w:t>
      </w:r>
      <w:r w:rsidRPr="00944CB4">
        <w:rPr>
          <w:rFonts w:ascii="Times New Roman" w:hAnsi="Times New Roman" w:cs="Times New Roman"/>
          <w:sz w:val="28"/>
          <w:szCs w:val="28"/>
          <w:shd w:val="clear" w:color="auto" w:fill="FFFFFF"/>
        </w:rPr>
        <w:t>Н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есню кто споет!</w:t>
      </w:r>
    </w:p>
    <w:p w:rsidR="00944CB4" w:rsidRPr="00944CB4" w:rsidRDefault="00944CB4" w:rsidP="00944CB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авный праздник – Новый год!</w:t>
      </w:r>
    </w:p>
    <w:p w:rsidR="002851A5" w:rsidRPr="002851A5" w:rsidRDefault="002851A5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5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уппа детей исполняют песню «Зимняя песенка» М. Красева.ст.гр.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ушка Мороз, наши дети знают песню про волшебные сани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ых ты путешествуешь.</w:t>
      </w:r>
    </w:p>
    <w:p w:rsidR="00381DA0" w:rsidRPr="009C2D6A" w:rsidRDefault="00381DA0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 </w:t>
      </w:r>
      <w:r w:rsidR="00285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полняют песню </w:t>
      </w:r>
      <w:r w:rsidR="00285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ани» А. Филлипенко</w:t>
      </w:r>
      <w:r w:rsidR="00285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85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од </w:t>
      </w:r>
      <w:r w:rsidR="006406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ульями лежат муз. Инстр.</w:t>
      </w:r>
      <w:r w:rsidR="006406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и </w:t>
      </w:r>
      <w:r w:rsidR="006406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ыгрывают</w:t>
      </w:r>
      <w:r w:rsidR="006406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припев).</w:t>
      </w:r>
    </w:p>
    <w:p w:rsidR="00381DA0" w:rsidRDefault="00381DA0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валит детей за красив</w:t>
      </w:r>
      <w:r w:rsidR="003F14DB">
        <w:rPr>
          <w:rFonts w:ascii="Times New Roman" w:hAnsi="Times New Roman" w:cs="Times New Roman"/>
          <w:sz w:val="28"/>
          <w:szCs w:val="28"/>
          <w:shd w:val="clear" w:color="auto" w:fill="FFFFFF"/>
        </w:rPr>
        <w:t>ую песню и замечает, что из-за елки кто-то выглядывает.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это кто такой? Ваш гость?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чем он знаменит?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ттабы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О, почтейнейший</w:t>
      </w:r>
      <w:r w:rsidR="00640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</w:t>
      </w:r>
      <w:r w:rsidR="00640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, я великий Джин и волшебник.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 (Хитро)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</w:t>
      </w:r>
      <w:r w:rsidR="006406A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шь волшебник! Я вот тоже волшебник.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 покажем кто сильней.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ттабыч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, достойнейший, из всех достойных, начинай первым.  (Раздается волшебный звон).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лышите, на нашей елке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звенели вдруг иголки,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, звенят они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мы зажгли огни. </w:t>
      </w:r>
    </w:p>
    <w:p w:rsidR="003F14DB" w:rsidRDefault="003F14D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тебя так долго ждали Дедушка Мороз, и никак без тебя не смогли зажечь елочку.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15D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ттабыч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ытался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чь, 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DED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у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о ничего не получилось.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А ещ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>е говоришь волшебник... Пустяка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меня сделать не 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.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, тогда о чем же речь,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о елочку зажечь.</w:t>
      </w:r>
    </w:p>
    <w:p w:rsidR="00C15DED" w:rsidRPr="009C2D6A" w:rsidRDefault="00C15DED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ужно, хором все скажите: «Елка, елочка, проснись, и огнями загорись!»</w:t>
      </w:r>
    </w:p>
    <w:p w:rsidR="00C15DED" w:rsidRPr="009C2D6A" w:rsidRDefault="00C15DED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се дети хором говорят слова, елка не загорается)</w:t>
      </w:r>
    </w:p>
    <w:p w:rsidR="00C15DED" w:rsidRPr="009C2D6A" w:rsidRDefault="00C15DED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.: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но все-таки не громко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проснулась наша елка.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кто-то промолчал?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жет пусть дружнее зал!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 вмест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ка, елочка, проснись, и огнями загорись! (Дед Мороз в это время стучит посохом).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жигаются огоньки на елке.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смотрите в оба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из снежного сугроба</w:t>
      </w:r>
    </w:p>
    <w:p w:rsidR="0031659A" w:rsidRDefault="0031659A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егают Морозята</w:t>
      </w:r>
    </w:p>
    <w:p w:rsidR="0031659A" w:rsidRDefault="0031659A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танцуют, как ребята.</w:t>
      </w:r>
    </w:p>
    <w:p w:rsidR="00C15DED" w:rsidRDefault="00C15DED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бегают Девочки – Морозята, танец.</w:t>
      </w:r>
    </w:p>
    <w:p w:rsidR="001A780B" w:rsidRDefault="001A780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аттабыч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 сколько у тебя красивых внучек!</w:t>
      </w:r>
    </w:p>
    <w:p w:rsidR="001A780B" w:rsidRPr="001A780B" w:rsidRDefault="001A780B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F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: Да это все мои помо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цы</w:t>
      </w:r>
      <w:r w:rsidR="003165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и внучки Морозята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5DED" w:rsidRDefault="00C15DED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тебя волшебный посох</w:t>
      </w:r>
      <w:r w:rsidR="00D6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у меня волшебная борода</w:t>
      </w:r>
      <w:r w:rsidR="00D66246">
        <w:rPr>
          <w:rFonts w:ascii="Times New Roman" w:hAnsi="Times New Roman" w:cs="Times New Roman"/>
          <w:sz w:val="28"/>
          <w:szCs w:val="28"/>
          <w:shd w:val="clear" w:color="auto" w:fill="FFFFFF"/>
        </w:rPr>
        <w:t>, (Выдергивает волосок, колдует), Посмотри как из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я мигом сделаю зверей. (Д</w:t>
      </w:r>
      <w:r w:rsidR="00D66246">
        <w:rPr>
          <w:rFonts w:ascii="Times New Roman" w:hAnsi="Times New Roman" w:cs="Times New Roman"/>
          <w:sz w:val="28"/>
          <w:szCs w:val="28"/>
          <w:shd w:val="clear" w:color="auto" w:fill="FFFFFF"/>
        </w:rPr>
        <w:t>ети достают из-под стульчика маску любого зверя, закрывают лицо.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66246" w:rsidRDefault="00D6624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вд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о мной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рята, наконец-то удивил нас 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ий Джин. А я на твоих глаз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детей</w:t>
      </w:r>
      <w:r w:rsidR="00BD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ю поэтами.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F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9C2D6A">
        <w:rPr>
          <w:rFonts w:ascii="Times New Roman" w:hAnsi="Times New Roman" w:cs="Times New Roman"/>
          <w:sz w:val="28"/>
          <w:szCs w:val="28"/>
          <w:shd w:val="clear" w:color="auto" w:fill="FFFFFF"/>
        </w:rPr>
        <w:t>На дворе мороз трескучий,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ла метель дома.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снег из пышной тучи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плет матушка....  (зима).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F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Кто зимою самый главный,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а и красный нос?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самый наш любимый,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...... ( Дедушка Мороз).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F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ко музыка играет,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ться весь народ.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сней праздник мы встречаем,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вный праздник..... (Новый год).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F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 пришел с мешком,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нарядный, яркий.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в том мешке большом?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бят..... (подарки).</w:t>
      </w:r>
    </w:p>
    <w:p w:rsidR="009C2D6A" w:rsidRDefault="009C2D6A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F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г искрится</w:t>
      </w:r>
      <w:r w:rsidR="001A7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сницах,</w:t>
      </w:r>
    </w:p>
    <w:p w:rsidR="001A780B" w:rsidRDefault="001A780B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 теплых рукавицах,</w:t>
      </w:r>
    </w:p>
    <w:p w:rsidR="001A780B" w:rsidRDefault="001A780B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ом расшита шубка-</w:t>
      </w:r>
    </w:p>
    <w:p w:rsidR="001A780B" w:rsidRDefault="001A780B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зовут ее.... 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гурка).</w:t>
      </w:r>
    </w:p>
    <w:p w:rsidR="001A780B" w:rsidRDefault="001A780B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F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бусы, шарики, хлопушки,</w:t>
      </w:r>
    </w:p>
    <w:p w:rsidR="001A780B" w:rsidRDefault="001A780B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кие иголочки, Не достанешь до макушки-</w:t>
      </w:r>
    </w:p>
    <w:p w:rsidR="001A780B" w:rsidRDefault="001A780B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ша.......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елочка).</w:t>
      </w:r>
    </w:p>
    <w:p w:rsidR="001A780B" w:rsidRDefault="001A780B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F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ровод мы встали дружно,</w:t>
      </w:r>
    </w:p>
    <w:p w:rsidR="001A780B" w:rsidRDefault="001A780B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 за руки взялись,</w:t>
      </w:r>
    </w:p>
    <w:p w:rsidR="001A780B" w:rsidRDefault="001A780B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сказать нам нужно</w:t>
      </w:r>
    </w:p>
    <w:p w:rsidR="001A780B" w:rsidRDefault="001A780B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ша елочка.... (зажгись).</w:t>
      </w:r>
    </w:p>
    <w:p w:rsidR="00BD5F96" w:rsidRDefault="00BD5F96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5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что ты на это скажешь, великий Джин из кувшина.</w:t>
      </w:r>
    </w:p>
    <w:p w:rsidR="00BD5F96" w:rsidRDefault="00BD5F96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5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ттабыч: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 сейчас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очных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ави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ову (выдергивает волосок, колдует, хлопает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Восто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авицы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корей сюда  спеши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отою танца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а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ивите.</w:t>
      </w:r>
    </w:p>
    <w:p w:rsidR="00BD5F96" w:rsidRDefault="00E365D3" w:rsidP="009C2D6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65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точный танец.</w:t>
      </w:r>
      <w:r w:rsidR="009729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дг.гр.</w:t>
      </w:r>
    </w:p>
    <w:p w:rsidR="00E365D3" w:rsidRDefault="00E365D3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восток, дело тонкое....</w:t>
      </w:r>
      <w:r w:rsidR="0028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29D3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моя очередь, удивлять.</w:t>
      </w:r>
    </w:p>
    <w:p w:rsidR="00E365D3" w:rsidRDefault="00E365D3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гурное катание нынче в моде</w:t>
      </w:r>
    </w:p>
    <w:p w:rsidR="00E365D3" w:rsidRDefault="00E365D3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четаемо в народе.</w:t>
      </w:r>
    </w:p>
    <w:p w:rsidR="00E365D3" w:rsidRDefault="00E365D3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емного поколдую </w:t>
      </w:r>
    </w:p>
    <w:p w:rsidR="00E365D3" w:rsidRDefault="00E365D3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тром северным подую,</w:t>
      </w:r>
    </w:p>
    <w:p w:rsidR="00E365D3" w:rsidRDefault="00E365D3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гуристов приглашу.</w:t>
      </w:r>
    </w:p>
    <w:p w:rsidR="00E365D3" w:rsidRDefault="00E365D3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цевать их попрошу.</w:t>
      </w:r>
    </w:p>
    <w:p w:rsidR="00E365D3" w:rsidRDefault="00E365D3" w:rsidP="009C2D6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65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музыка дети подг.гр.</w:t>
      </w:r>
      <w:r w:rsidR="001A1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365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полняют вальс фигуристов.</w:t>
      </w:r>
    </w:p>
    <w:p w:rsidR="00E365D3" w:rsidRPr="00E365D3" w:rsidRDefault="00E365D3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аттабыч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Я.....склоняется к бороде, как будто собирается колдовать.</w:t>
      </w:r>
    </w:p>
    <w:p w:rsidR="00E365D3" w:rsidRDefault="00E365D3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-то ты меня достал уже уважаемый Джин, сей</w:t>
      </w:r>
      <w:r w:rsidR="001A19B2">
        <w:rPr>
          <w:rFonts w:ascii="Times New Roman" w:hAnsi="Times New Roman" w:cs="Times New Roman"/>
          <w:sz w:val="28"/>
          <w:szCs w:val="28"/>
          <w:shd w:val="clear" w:color="auto" w:fill="FFFFFF"/>
        </w:rPr>
        <w:t>час как отправлю тебя на восток, сейчас вообще мое время царствовать!!!!</w:t>
      </w:r>
    </w:p>
    <w:p w:rsidR="001A19B2" w:rsidRDefault="001A19B2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жин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юсь и повинуюсь, О Всемогущий Дед Мороз?!</w:t>
      </w:r>
    </w:p>
    <w:p w:rsidR="001A19B2" w:rsidRPr="001A19B2" w:rsidRDefault="001A19B2" w:rsidP="009C2D6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1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</w:p>
    <w:p w:rsidR="00E365D3" w:rsidRDefault="00E365D3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махну я рукавом, Снег посыплется кругом.</w:t>
      </w:r>
    </w:p>
    <w:p w:rsidR="00E365D3" w:rsidRDefault="002B14EF" w:rsidP="009C2D6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снежинок.</w:t>
      </w:r>
      <w:r w:rsidR="001A1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вочки под.гр. Танец с лентами.</w:t>
      </w:r>
    </w:p>
    <w:p w:rsidR="001E46AF" w:rsidRDefault="001E46AF" w:rsidP="009C2D6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 Ну-ка, куклы выходите, да у елки попляшите.</w:t>
      </w:r>
    </w:p>
    <w:p w:rsidR="001E46AF" w:rsidRDefault="001E46AF" w:rsidP="009C2D6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клы исполняют танец парный «Замела метелица город мой».</w:t>
      </w:r>
    </w:p>
    <w:p w:rsidR="001A19B2" w:rsidRDefault="001A19B2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лет живу на свете!</w:t>
      </w:r>
    </w:p>
    <w:p w:rsidR="001A19B2" w:rsidRDefault="001A19B2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-то позабыл я дети.</w:t>
      </w:r>
    </w:p>
    <w:p w:rsidR="000F351E" w:rsidRDefault="001A19B2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какие игры знаете</w:t>
      </w:r>
      <w:r w:rsidR="000F351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1A19B2" w:rsidRDefault="000F351E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о что зимой играете.?</w:t>
      </w:r>
    </w:p>
    <w:p w:rsidR="0031659A" w:rsidRDefault="0031659A" w:rsidP="009C2D6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00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одится</w:t>
      </w:r>
      <w:r w:rsidR="00AC6D0B" w:rsidRPr="000000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Дед Мороз и </w:t>
      </w:r>
      <w:r w:rsidR="001E46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» с пением, </w:t>
      </w:r>
      <w:r w:rsidR="00000001" w:rsidRPr="000000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водится игра</w:t>
      </w:r>
      <w:r w:rsidR="001E46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«Со снежком».</w:t>
      </w:r>
    </w:p>
    <w:p w:rsidR="001E46AF" w:rsidRDefault="001E46AF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с вами играл, всех детей развлекал, песни пел и смешил, что еще я забыл?</w:t>
      </w:r>
    </w:p>
    <w:p w:rsidR="001E46AF" w:rsidRDefault="001E46AF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6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ятно детям в Новый год</w:t>
      </w:r>
    </w:p>
    <w:p w:rsidR="004609AD" w:rsidRDefault="001E46AF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дить у елки хорово</w:t>
      </w:r>
      <w:r w:rsidR="004609AD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тать стихи, резвиться,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ть и веселиться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о все ж приятней, что скрывать,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ки Деда получать.</w:t>
      </w:r>
    </w:p>
    <w:p w:rsidR="004609AD" w:rsidRPr="004609AD" w:rsidRDefault="004609AD" w:rsidP="004609A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09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подарки, как не быть!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х, люблю я их дарить!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 сегодня сказки!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счастливым будет год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оставим без подарков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т маленький народ!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 (Хаттабычу)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что великий Джин и волшебник слышал, что дети хотят? Сможешь детям подарки прямо сейчас дать.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оттабыч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 могущественный из волшебников, мои верблюды прибудут сюда из Африки завтра в полночь.</w:t>
      </w:r>
    </w:p>
    <w:p w:rsidR="004609AD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 (Хохочет)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ы говоришь, что ты великий Джин. А я их сделаю прямо сейчас на глазах у детей. Принес</w:t>
      </w:r>
      <w:r w:rsidR="001567C7">
        <w:rPr>
          <w:rFonts w:ascii="Times New Roman" w:hAnsi="Times New Roman" w:cs="Times New Roman"/>
          <w:sz w:val="28"/>
          <w:szCs w:val="28"/>
          <w:shd w:val="clear" w:color="auto" w:fill="FFFFFF"/>
        </w:rPr>
        <w:t>ите мне бочонок</w:t>
      </w:r>
      <w:r w:rsidR="0070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дой.</w:t>
      </w:r>
    </w:p>
    <w:p w:rsidR="00707086" w:rsidRDefault="00707086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бочонке внизу лежат подарки</w:t>
      </w:r>
      <w:r w:rsidR="006843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войдет, сверху небольшая баночка с водой и искусственный снег.</w:t>
      </w:r>
    </w:p>
    <w:p w:rsidR="00707086" w:rsidRDefault="00707086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т гаснет</w:t>
      </w:r>
      <w:r w:rsidR="006843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чит волшебная музыка</w:t>
      </w:r>
      <w:r w:rsidR="006843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 колдует.</w:t>
      </w:r>
    </w:p>
    <w:p w:rsidR="00707086" w:rsidRDefault="00707086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3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Вода, вода холодная</w:t>
      </w:r>
    </w:p>
    <w:p w:rsidR="00707086" w:rsidRDefault="00707086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да водопроводная</w:t>
      </w:r>
      <w:r w:rsidR="0068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рызгает воду в стороны, чтобы было видно)</w:t>
      </w:r>
    </w:p>
    <w:p w:rsidR="006843F4" w:rsidRDefault="006843F4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водица охладись</w:t>
      </w:r>
    </w:p>
    <w:p w:rsidR="006843F4" w:rsidRDefault="006843F4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 подарки превратись (дует, разбрасывает снег).</w:t>
      </w:r>
    </w:p>
    <w:p w:rsidR="006843F4" w:rsidRDefault="006843F4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нимает из бочонка подарок.</w:t>
      </w:r>
    </w:p>
    <w:p w:rsidR="006843F4" w:rsidRDefault="006843F4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3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ттабыч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Дед Мороз, ты действительно великий волшебник, теперь я понял, почему тебя так ждали дети.</w:t>
      </w:r>
    </w:p>
    <w:p w:rsidR="006843F4" w:rsidRDefault="006843F4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дача подарков.</w:t>
      </w:r>
    </w:p>
    <w:p w:rsidR="006843F4" w:rsidRDefault="006843F4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3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ьте все здоровы!</w:t>
      </w:r>
    </w:p>
    <w:p w:rsidR="006843F4" w:rsidRDefault="006843F4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ас счастье ждет!</w:t>
      </w:r>
    </w:p>
    <w:p w:rsidR="006843F4" w:rsidRDefault="006843F4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еселым радостным</w:t>
      </w:r>
    </w:p>
    <w:p w:rsidR="006843F4" w:rsidRDefault="006843F4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Новый год!</w:t>
      </w:r>
    </w:p>
    <w:p w:rsidR="006843F4" w:rsidRDefault="006843F4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3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встанем около елочки и сфотографируемся на память.</w:t>
      </w:r>
    </w:p>
    <w:p w:rsidR="004609AD" w:rsidRPr="001E46AF" w:rsidRDefault="004609AD" w:rsidP="004609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351E" w:rsidRPr="001A19B2" w:rsidRDefault="000F351E" w:rsidP="009C2D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D6A" w:rsidRPr="00E365D3" w:rsidRDefault="009C2D6A" w:rsidP="009C2D6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C2D6A" w:rsidRPr="00E365D3" w:rsidRDefault="009C2D6A" w:rsidP="009C2D6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C2D6A" w:rsidRPr="00E365D3" w:rsidRDefault="009C2D6A" w:rsidP="009C2D6A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1DA0" w:rsidRPr="00E365D3" w:rsidRDefault="00381DA0" w:rsidP="00640F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3871" w:rsidRDefault="006D3871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C86" w:rsidRDefault="009D5C86" w:rsidP="00640FB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C86" w:rsidRPr="00640FBB" w:rsidRDefault="009D5C86" w:rsidP="00640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696B" w:rsidRPr="00640FBB" w:rsidRDefault="009E696B" w:rsidP="009E69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E696B" w:rsidRPr="00640FBB" w:rsidSect="001411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DAD" w:rsidRDefault="00483DAD" w:rsidP="0000500E">
      <w:pPr>
        <w:spacing w:after="0" w:line="240" w:lineRule="auto"/>
      </w:pPr>
      <w:r>
        <w:separator/>
      </w:r>
    </w:p>
  </w:endnote>
  <w:endnote w:type="continuationSeparator" w:id="1">
    <w:p w:rsidR="00483DAD" w:rsidRDefault="00483DAD" w:rsidP="0000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2215436"/>
      <w:docPartObj>
        <w:docPartGallery w:val="Page Numbers (Bottom of Page)"/>
        <w:docPartUnique/>
      </w:docPartObj>
    </w:sdtPr>
    <w:sdtContent>
      <w:p w:rsidR="004609AD" w:rsidRDefault="00665357">
        <w:pPr>
          <w:pStyle w:val="a6"/>
          <w:jc w:val="right"/>
        </w:pPr>
        <w:fldSimple w:instr=" PAGE   \* MERGEFORMAT ">
          <w:r w:rsidR="006406A3">
            <w:rPr>
              <w:noProof/>
            </w:rPr>
            <w:t>9</w:t>
          </w:r>
        </w:fldSimple>
      </w:p>
    </w:sdtContent>
  </w:sdt>
  <w:p w:rsidR="004609AD" w:rsidRDefault="004609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DAD" w:rsidRDefault="00483DAD" w:rsidP="0000500E">
      <w:pPr>
        <w:spacing w:after="0" w:line="240" w:lineRule="auto"/>
      </w:pPr>
      <w:r>
        <w:separator/>
      </w:r>
    </w:p>
  </w:footnote>
  <w:footnote w:type="continuationSeparator" w:id="1">
    <w:p w:rsidR="00483DAD" w:rsidRDefault="00483DAD" w:rsidP="0000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3BF"/>
    <w:multiLevelType w:val="hybridMultilevel"/>
    <w:tmpl w:val="919E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116F0"/>
    <w:multiLevelType w:val="hybridMultilevel"/>
    <w:tmpl w:val="156E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96B"/>
    <w:rsid w:val="00000001"/>
    <w:rsid w:val="0000500E"/>
    <w:rsid w:val="0001674E"/>
    <w:rsid w:val="000369C4"/>
    <w:rsid w:val="000F351E"/>
    <w:rsid w:val="001411D0"/>
    <w:rsid w:val="001567C7"/>
    <w:rsid w:val="00164290"/>
    <w:rsid w:val="00164E87"/>
    <w:rsid w:val="001A19B2"/>
    <w:rsid w:val="001A780B"/>
    <w:rsid w:val="001E46AF"/>
    <w:rsid w:val="00223BC1"/>
    <w:rsid w:val="002374DB"/>
    <w:rsid w:val="0024100C"/>
    <w:rsid w:val="002851A5"/>
    <w:rsid w:val="002B14EF"/>
    <w:rsid w:val="002C516C"/>
    <w:rsid w:val="0031659A"/>
    <w:rsid w:val="00324B34"/>
    <w:rsid w:val="00330B1D"/>
    <w:rsid w:val="00351F18"/>
    <w:rsid w:val="00376C55"/>
    <w:rsid w:val="00381DA0"/>
    <w:rsid w:val="003A776C"/>
    <w:rsid w:val="003D25DB"/>
    <w:rsid w:val="003F14DB"/>
    <w:rsid w:val="00414E6C"/>
    <w:rsid w:val="00424981"/>
    <w:rsid w:val="004609AD"/>
    <w:rsid w:val="00483DAD"/>
    <w:rsid w:val="004B15DE"/>
    <w:rsid w:val="004C662A"/>
    <w:rsid w:val="004C6D06"/>
    <w:rsid w:val="004C79C1"/>
    <w:rsid w:val="004E68E7"/>
    <w:rsid w:val="004F4F98"/>
    <w:rsid w:val="0057132A"/>
    <w:rsid w:val="005D1D2F"/>
    <w:rsid w:val="00603022"/>
    <w:rsid w:val="006406A3"/>
    <w:rsid w:val="00640FBB"/>
    <w:rsid w:val="00652BC5"/>
    <w:rsid w:val="0066104C"/>
    <w:rsid w:val="00665357"/>
    <w:rsid w:val="006843F4"/>
    <w:rsid w:val="006D3871"/>
    <w:rsid w:val="00703441"/>
    <w:rsid w:val="00707086"/>
    <w:rsid w:val="00724B23"/>
    <w:rsid w:val="0073485A"/>
    <w:rsid w:val="00802FAA"/>
    <w:rsid w:val="00811A7F"/>
    <w:rsid w:val="00836DDD"/>
    <w:rsid w:val="00840C08"/>
    <w:rsid w:val="00852E41"/>
    <w:rsid w:val="008810D8"/>
    <w:rsid w:val="00891F4A"/>
    <w:rsid w:val="008953CC"/>
    <w:rsid w:val="008E5E80"/>
    <w:rsid w:val="00912E35"/>
    <w:rsid w:val="00920976"/>
    <w:rsid w:val="00944CB4"/>
    <w:rsid w:val="00950781"/>
    <w:rsid w:val="009679C8"/>
    <w:rsid w:val="009729D3"/>
    <w:rsid w:val="009C2D6A"/>
    <w:rsid w:val="009D5C86"/>
    <w:rsid w:val="009E696B"/>
    <w:rsid w:val="00A01B67"/>
    <w:rsid w:val="00A751CC"/>
    <w:rsid w:val="00AC6D0B"/>
    <w:rsid w:val="00AF64D6"/>
    <w:rsid w:val="00B13688"/>
    <w:rsid w:val="00B15763"/>
    <w:rsid w:val="00B71FCD"/>
    <w:rsid w:val="00B83C62"/>
    <w:rsid w:val="00B872A6"/>
    <w:rsid w:val="00B93465"/>
    <w:rsid w:val="00BB193F"/>
    <w:rsid w:val="00BD5F96"/>
    <w:rsid w:val="00C1222C"/>
    <w:rsid w:val="00C15DED"/>
    <w:rsid w:val="00C4315A"/>
    <w:rsid w:val="00C45934"/>
    <w:rsid w:val="00C63633"/>
    <w:rsid w:val="00C80CC0"/>
    <w:rsid w:val="00C9368F"/>
    <w:rsid w:val="00CB2698"/>
    <w:rsid w:val="00CB511C"/>
    <w:rsid w:val="00D030D0"/>
    <w:rsid w:val="00D221FA"/>
    <w:rsid w:val="00D4186F"/>
    <w:rsid w:val="00D66246"/>
    <w:rsid w:val="00E06042"/>
    <w:rsid w:val="00E157F1"/>
    <w:rsid w:val="00E23457"/>
    <w:rsid w:val="00E365D3"/>
    <w:rsid w:val="00E405FD"/>
    <w:rsid w:val="00E4367B"/>
    <w:rsid w:val="00E66F05"/>
    <w:rsid w:val="00E80754"/>
    <w:rsid w:val="00E85340"/>
    <w:rsid w:val="00EF536B"/>
    <w:rsid w:val="00F05A82"/>
    <w:rsid w:val="00F1444D"/>
    <w:rsid w:val="00FB4035"/>
    <w:rsid w:val="00FC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CC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0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500E"/>
  </w:style>
  <w:style w:type="paragraph" w:styleId="a6">
    <w:name w:val="footer"/>
    <w:basedOn w:val="a"/>
    <w:link w:val="a7"/>
    <w:uiPriority w:val="99"/>
    <w:unhideWhenUsed/>
    <w:rsid w:val="0000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00E"/>
  </w:style>
  <w:style w:type="character" w:customStyle="1" w:styleId="apple-converted-space">
    <w:name w:val="apple-converted-space"/>
    <w:basedOn w:val="a0"/>
    <w:rsid w:val="00640FBB"/>
  </w:style>
  <w:style w:type="character" w:styleId="a8">
    <w:name w:val="Strong"/>
    <w:basedOn w:val="a0"/>
    <w:uiPriority w:val="22"/>
    <w:qFormat/>
    <w:rsid w:val="00640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756-109E-41D1-98A3-CBD05D6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7-10-11T05:53:00Z</dcterms:created>
  <dcterms:modified xsi:type="dcterms:W3CDTF">2017-12-04T02:19:00Z</dcterms:modified>
</cp:coreProperties>
</file>